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E9" w:rsidRPr="00FA0835" w:rsidRDefault="0064778E" w:rsidP="00BE1D7C">
      <w:pPr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FA083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Instrutivo para a e</w:t>
      </w:r>
      <w:r w:rsidR="008D2C3C" w:rsidRPr="00FA083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laboração de um </w:t>
      </w:r>
      <w:r w:rsidRPr="00FA083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</w:t>
      </w:r>
      <w:r w:rsidR="008D2C3C" w:rsidRPr="00FA083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elato de </w:t>
      </w:r>
      <w:r w:rsidRPr="00FA083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</w:t>
      </w:r>
      <w:r w:rsidR="008D2C3C" w:rsidRPr="00FA083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xperiência em</w:t>
      </w:r>
      <w:r w:rsidR="00AC314C" w:rsidRPr="00FA083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Formação</w:t>
      </w:r>
      <w:r w:rsidRPr="00FA083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ou </w:t>
      </w:r>
      <w:r w:rsidR="00A03E94" w:rsidRPr="00FA083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Q</w:t>
      </w:r>
      <w:r w:rsidRPr="00FA083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ualificação</w:t>
      </w:r>
      <w:r w:rsidR="00A03E94" w:rsidRPr="00FA083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– O o</w:t>
      </w:r>
      <w:r w:rsidR="00AC314C" w:rsidRPr="00FA083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lhar dos </w:t>
      </w:r>
      <w:r w:rsidR="00CF3284" w:rsidRPr="00FA083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tores da prática</w:t>
      </w:r>
    </w:p>
    <w:p w:rsidR="00CF3284" w:rsidRPr="00FA0835" w:rsidRDefault="00CF3284" w:rsidP="00CF3284">
      <w:pPr>
        <w:jc w:val="both"/>
        <w:rPr>
          <w:color w:val="000000" w:themeColor="text1"/>
        </w:rPr>
      </w:pPr>
    </w:p>
    <w:p w:rsidR="00CF3284" w:rsidRPr="00FA0835" w:rsidRDefault="00CF3284" w:rsidP="00CF3284">
      <w:pPr>
        <w:jc w:val="both"/>
        <w:rPr>
          <w:color w:val="000000" w:themeColor="text1"/>
        </w:rPr>
      </w:pPr>
      <w:r w:rsidRPr="00FA0835">
        <w:rPr>
          <w:color w:val="000000" w:themeColor="text1"/>
        </w:rPr>
        <w:t xml:space="preserve">O Centro de Estudo em Saúde do Trabalhador e Ecologia Humana (Cesteh/Ensp/Fiocruz/MS) está organizando a </w:t>
      </w:r>
      <w:r w:rsidRPr="00FA0835">
        <w:rPr>
          <w:b/>
          <w:color w:val="000000" w:themeColor="text1"/>
        </w:rPr>
        <w:t xml:space="preserve">III Oficina </w:t>
      </w:r>
      <w:r w:rsidR="004B1AC9" w:rsidRPr="00FA0835">
        <w:rPr>
          <w:b/>
          <w:color w:val="000000" w:themeColor="text1"/>
        </w:rPr>
        <w:t>de</w:t>
      </w:r>
      <w:r w:rsidRPr="00FA0835">
        <w:rPr>
          <w:b/>
          <w:color w:val="000000" w:themeColor="text1"/>
        </w:rPr>
        <w:t xml:space="preserve"> Formação e Qualificação em Saúde do Trabalhador – </w:t>
      </w:r>
      <w:r w:rsidR="004B1AC9" w:rsidRPr="00FA0835">
        <w:rPr>
          <w:b/>
          <w:color w:val="000000" w:themeColor="text1"/>
        </w:rPr>
        <w:t>diálogo</w:t>
      </w:r>
      <w:r w:rsidRPr="00FA0835">
        <w:rPr>
          <w:b/>
          <w:color w:val="000000" w:themeColor="text1"/>
        </w:rPr>
        <w:t xml:space="preserve"> com os atores da prática</w:t>
      </w:r>
      <w:r w:rsidRPr="00FA0835">
        <w:rPr>
          <w:color w:val="000000" w:themeColor="text1"/>
        </w:rPr>
        <w:t xml:space="preserve"> - com o objetivo de discutir as necessidades de formação e </w:t>
      </w:r>
      <w:r w:rsidR="00A03E94" w:rsidRPr="00FA0835">
        <w:rPr>
          <w:color w:val="000000" w:themeColor="text1"/>
        </w:rPr>
        <w:t>qualificação</w:t>
      </w:r>
      <w:r w:rsidRPr="00FA0835">
        <w:rPr>
          <w:color w:val="000000" w:themeColor="text1"/>
        </w:rPr>
        <w:t xml:space="preserve"> em Saúde do Trabalhador, apontar as fragilidades e potencialidades do modelo pedagógico adotado atualmente e propor uma reflexão sobre a formação de atores-chaves para os serviços e programas de saúde do trabalhador no país.</w:t>
      </w:r>
    </w:p>
    <w:p w:rsidR="00AE5B8E" w:rsidRPr="00FA0835" w:rsidRDefault="004B1AC9" w:rsidP="00BE1D7C">
      <w:pPr>
        <w:jc w:val="both"/>
        <w:rPr>
          <w:color w:val="000000" w:themeColor="text1"/>
        </w:rPr>
      </w:pPr>
      <w:r w:rsidRPr="00FA0835">
        <w:rPr>
          <w:color w:val="000000" w:themeColor="text1"/>
        </w:rPr>
        <w:t>Tendo como meta</w:t>
      </w:r>
      <w:r w:rsidR="006D4C1E" w:rsidRPr="00FA0835">
        <w:rPr>
          <w:color w:val="000000" w:themeColor="text1"/>
        </w:rPr>
        <w:t xml:space="preserve">conhecer as ações de formação e qualificação em Saúde do Trabalhador realizadas no país e </w:t>
      </w:r>
      <w:r w:rsidR="00547779" w:rsidRPr="00FA0835">
        <w:rPr>
          <w:color w:val="000000" w:themeColor="text1"/>
        </w:rPr>
        <w:t xml:space="preserve">a troca de experiências </w:t>
      </w:r>
      <w:r w:rsidR="00AE5B8E" w:rsidRPr="00FA0835">
        <w:rPr>
          <w:color w:val="000000" w:themeColor="text1"/>
        </w:rPr>
        <w:t xml:space="preserve">entre os </w:t>
      </w:r>
      <w:r w:rsidR="002F150A" w:rsidRPr="00FA0835">
        <w:rPr>
          <w:color w:val="000000" w:themeColor="text1"/>
        </w:rPr>
        <w:t>atores da prática</w:t>
      </w:r>
      <w:r w:rsidR="00547779" w:rsidRPr="00FA0835">
        <w:rPr>
          <w:color w:val="000000" w:themeColor="text1"/>
        </w:rPr>
        <w:t xml:space="preserve">, o Cesteh lançará nesta oficina uma publicação com relatos de experiências </w:t>
      </w:r>
      <w:r w:rsidRPr="00FA0835">
        <w:rPr>
          <w:color w:val="000000" w:themeColor="text1"/>
        </w:rPr>
        <w:t xml:space="preserve">de </w:t>
      </w:r>
      <w:r w:rsidR="00547779" w:rsidRPr="00FA0835">
        <w:rPr>
          <w:color w:val="000000" w:themeColor="text1"/>
        </w:rPr>
        <w:t xml:space="preserve">Formação e </w:t>
      </w:r>
      <w:r w:rsidR="006D4C1E" w:rsidRPr="00FA0835">
        <w:rPr>
          <w:color w:val="000000" w:themeColor="text1"/>
        </w:rPr>
        <w:t>Qualificação</w:t>
      </w:r>
      <w:r w:rsidR="00AE5B8E" w:rsidRPr="00FA0835">
        <w:rPr>
          <w:color w:val="000000" w:themeColor="text1"/>
        </w:rPr>
        <w:t xml:space="preserve"> em S</w:t>
      </w:r>
      <w:r w:rsidR="00547779" w:rsidRPr="00FA0835">
        <w:rPr>
          <w:color w:val="000000" w:themeColor="text1"/>
        </w:rPr>
        <w:t xml:space="preserve">aúde do Trabalhador dos </w:t>
      </w:r>
      <w:r w:rsidR="00AE5B8E" w:rsidRPr="00FA0835">
        <w:rPr>
          <w:color w:val="000000" w:themeColor="text1"/>
        </w:rPr>
        <w:t>serviços de saúde.</w:t>
      </w:r>
    </w:p>
    <w:p w:rsidR="00547779" w:rsidRPr="00FA0835" w:rsidRDefault="004B1AC9" w:rsidP="00BE1D7C">
      <w:pPr>
        <w:jc w:val="both"/>
        <w:rPr>
          <w:color w:val="000000" w:themeColor="text1"/>
        </w:rPr>
      </w:pPr>
      <w:r w:rsidRPr="00FA0835">
        <w:rPr>
          <w:color w:val="000000" w:themeColor="text1"/>
        </w:rPr>
        <w:t xml:space="preserve">Assim, este documento torna </w:t>
      </w:r>
      <w:r w:rsidR="00547779" w:rsidRPr="00FA0835">
        <w:rPr>
          <w:color w:val="000000" w:themeColor="text1"/>
        </w:rPr>
        <w:t>público</w:t>
      </w:r>
      <w:r w:rsidR="00AE5B8E" w:rsidRPr="00FA0835">
        <w:rPr>
          <w:color w:val="000000" w:themeColor="text1"/>
        </w:rPr>
        <w:t xml:space="preserve"> q</w:t>
      </w:r>
      <w:r w:rsidR="00547779" w:rsidRPr="00FA0835">
        <w:rPr>
          <w:color w:val="000000" w:themeColor="text1"/>
        </w:rPr>
        <w:t xml:space="preserve">ue estão abertas as inscrições </w:t>
      </w:r>
      <w:r w:rsidR="00AC314C" w:rsidRPr="00FA0835">
        <w:rPr>
          <w:color w:val="000000" w:themeColor="text1"/>
        </w:rPr>
        <w:t xml:space="preserve">para </w:t>
      </w:r>
      <w:r w:rsidR="00BC09DD" w:rsidRPr="00FA0835">
        <w:rPr>
          <w:color w:val="000000" w:themeColor="text1"/>
        </w:rPr>
        <w:t xml:space="preserve">o envio </w:t>
      </w:r>
      <w:r w:rsidRPr="00FA0835">
        <w:rPr>
          <w:color w:val="000000" w:themeColor="text1"/>
        </w:rPr>
        <w:t>dos relatos de</w:t>
      </w:r>
      <w:r w:rsidR="00BC09DD" w:rsidRPr="00FA0835">
        <w:rPr>
          <w:color w:val="000000" w:themeColor="text1"/>
        </w:rPr>
        <w:t xml:space="preserve"> experiências </w:t>
      </w:r>
      <w:r w:rsidRPr="00FA0835">
        <w:rPr>
          <w:color w:val="000000" w:themeColor="text1"/>
        </w:rPr>
        <w:t xml:space="preserve">de formação e qualificação em Saúde do Trabalhador </w:t>
      </w:r>
      <w:r w:rsidR="006D4C1E" w:rsidRPr="00FA0835">
        <w:rPr>
          <w:color w:val="000000" w:themeColor="text1"/>
        </w:rPr>
        <w:t>de</w:t>
      </w:r>
      <w:r w:rsidR="002F150A" w:rsidRPr="00FA0835">
        <w:rPr>
          <w:color w:val="000000" w:themeColor="text1"/>
        </w:rPr>
        <w:t>atores da prática</w:t>
      </w:r>
      <w:r w:rsidR="00AE5B8E" w:rsidRPr="00FA0835">
        <w:rPr>
          <w:color w:val="000000" w:themeColor="text1"/>
        </w:rPr>
        <w:t xml:space="preserve"> e </w:t>
      </w:r>
      <w:r w:rsidR="00AE5B8E" w:rsidRPr="00FA0835">
        <w:rPr>
          <w:b/>
          <w:color w:val="000000" w:themeColor="text1"/>
        </w:rPr>
        <w:t>disponibiliza os regulamentos do processo de envio e seleção</w:t>
      </w:r>
      <w:r w:rsidRPr="00FA0835">
        <w:rPr>
          <w:b/>
          <w:color w:val="000000" w:themeColor="text1"/>
        </w:rPr>
        <w:t xml:space="preserve"> dos textos</w:t>
      </w:r>
      <w:r w:rsidR="00AE5B8E" w:rsidRPr="00FA0835">
        <w:rPr>
          <w:color w:val="000000" w:themeColor="text1"/>
        </w:rPr>
        <w:t xml:space="preserve"> que</w:t>
      </w:r>
      <w:r w:rsidRPr="00FA0835">
        <w:rPr>
          <w:color w:val="000000" w:themeColor="text1"/>
        </w:rPr>
        <w:t>,</w:t>
      </w:r>
      <w:r w:rsidR="006D4C1E" w:rsidRPr="00FA0835">
        <w:rPr>
          <w:color w:val="000000" w:themeColor="text1"/>
        </w:rPr>
        <w:t xml:space="preserve"> uma vez aprovado</w:t>
      </w:r>
      <w:r w:rsidR="00AE5B8E" w:rsidRPr="00FA0835">
        <w:rPr>
          <w:color w:val="000000" w:themeColor="text1"/>
        </w:rPr>
        <w:t xml:space="preserve">s, serão </w:t>
      </w:r>
      <w:r w:rsidR="006D4C1E" w:rsidRPr="00FA0835">
        <w:rPr>
          <w:color w:val="000000" w:themeColor="text1"/>
        </w:rPr>
        <w:t>publicado no lançamento a ser realizado no</w:t>
      </w:r>
      <w:r w:rsidR="00364DC5" w:rsidRPr="00FA0835">
        <w:rPr>
          <w:color w:val="000000" w:themeColor="text1"/>
        </w:rPr>
        <w:t xml:space="preserve"> dia </w:t>
      </w:r>
      <w:r w:rsidR="00E81876">
        <w:rPr>
          <w:color w:val="000000" w:themeColor="text1"/>
        </w:rPr>
        <w:t>27</w:t>
      </w:r>
      <w:r w:rsidR="00364DC5" w:rsidRPr="00FA0835">
        <w:rPr>
          <w:color w:val="000000" w:themeColor="text1"/>
        </w:rPr>
        <w:t xml:space="preserve"> de junho de 2016 na</w:t>
      </w:r>
      <w:r w:rsidR="00AE5B8E" w:rsidRPr="00FA0835">
        <w:rPr>
          <w:color w:val="000000" w:themeColor="text1"/>
        </w:rPr>
        <w:t xml:space="preserve"> III Oficina sobre Formação e Qualificação em Saúde do Trabalhador – </w:t>
      </w:r>
      <w:r w:rsidRPr="00FA0835">
        <w:rPr>
          <w:color w:val="000000" w:themeColor="text1"/>
        </w:rPr>
        <w:t xml:space="preserve">diálogo </w:t>
      </w:r>
      <w:r w:rsidR="00AE5B8E" w:rsidRPr="00FA0835">
        <w:rPr>
          <w:color w:val="000000" w:themeColor="text1"/>
        </w:rPr>
        <w:t>o com os atores</w:t>
      </w:r>
      <w:r w:rsidR="006D4C1E" w:rsidRPr="00FA0835">
        <w:rPr>
          <w:color w:val="000000" w:themeColor="text1"/>
        </w:rPr>
        <w:t xml:space="preserve"> da prática</w:t>
      </w:r>
      <w:r w:rsidR="00AE5B8E" w:rsidRPr="00FA0835">
        <w:rPr>
          <w:color w:val="000000" w:themeColor="text1"/>
        </w:rPr>
        <w:t>.</w:t>
      </w:r>
    </w:p>
    <w:p w:rsidR="00BC09DD" w:rsidRPr="00FA0835" w:rsidRDefault="00AC314C" w:rsidP="00BE1D7C">
      <w:pPr>
        <w:jc w:val="both"/>
        <w:rPr>
          <w:color w:val="000000" w:themeColor="text1"/>
        </w:rPr>
      </w:pPr>
      <w:r w:rsidRPr="00FA0835">
        <w:rPr>
          <w:color w:val="000000" w:themeColor="text1"/>
        </w:rPr>
        <w:t>I - TEMAS PARA A SUBMISSÃO DAS EXPERIÊNCIAS</w:t>
      </w:r>
    </w:p>
    <w:p w:rsidR="00364DC5" w:rsidRPr="00FA0835" w:rsidRDefault="00AC314C" w:rsidP="00BE1D7C">
      <w:pPr>
        <w:jc w:val="both"/>
        <w:rPr>
          <w:color w:val="000000" w:themeColor="text1"/>
        </w:rPr>
      </w:pPr>
      <w:r w:rsidRPr="00FA0835">
        <w:rPr>
          <w:color w:val="000000" w:themeColor="text1"/>
        </w:rPr>
        <w:t xml:space="preserve">1. </w:t>
      </w:r>
      <w:r w:rsidR="00364DC5" w:rsidRPr="00FA0835">
        <w:rPr>
          <w:color w:val="000000" w:themeColor="text1"/>
        </w:rPr>
        <w:t xml:space="preserve">Poderão ser submetidos relatos de experiências </w:t>
      </w:r>
      <w:r w:rsidR="002F150A" w:rsidRPr="00FA0835">
        <w:rPr>
          <w:color w:val="000000" w:themeColor="text1"/>
        </w:rPr>
        <w:t>que apresentem iniciativas</w:t>
      </w:r>
      <w:r w:rsidR="00B96160" w:rsidRPr="00FA0835">
        <w:rPr>
          <w:color w:val="000000" w:themeColor="text1"/>
        </w:rPr>
        <w:t xml:space="preserve"> ou açõesde</w:t>
      </w:r>
      <w:r w:rsidR="006D4C1E" w:rsidRPr="00FA0835">
        <w:rPr>
          <w:color w:val="000000" w:themeColor="text1"/>
        </w:rPr>
        <w:t>f</w:t>
      </w:r>
      <w:r w:rsidR="00364DC5" w:rsidRPr="00FA0835">
        <w:rPr>
          <w:color w:val="000000" w:themeColor="text1"/>
        </w:rPr>
        <w:t xml:space="preserve">ormação e </w:t>
      </w:r>
      <w:r w:rsidR="00B96160" w:rsidRPr="00FA0835">
        <w:rPr>
          <w:color w:val="000000" w:themeColor="text1"/>
        </w:rPr>
        <w:t>qualificação</w:t>
      </w:r>
      <w:r w:rsidR="00364DC5" w:rsidRPr="00FA0835">
        <w:rPr>
          <w:color w:val="000000" w:themeColor="text1"/>
        </w:rPr>
        <w:t xml:space="preserve"> em Saúde do Trabalhador que abordem o planejamento</w:t>
      </w:r>
      <w:r w:rsidR="00B96160" w:rsidRPr="00FA0835">
        <w:rPr>
          <w:color w:val="000000" w:themeColor="text1"/>
        </w:rPr>
        <w:t>,</w:t>
      </w:r>
      <w:r w:rsidR="002F150A" w:rsidRPr="00FA0835">
        <w:rPr>
          <w:color w:val="000000" w:themeColor="text1"/>
        </w:rPr>
        <w:t>a organização</w:t>
      </w:r>
      <w:r w:rsidR="00364DC5" w:rsidRPr="00FA0835">
        <w:rPr>
          <w:color w:val="000000" w:themeColor="text1"/>
        </w:rPr>
        <w:t>, a</w:t>
      </w:r>
      <w:r w:rsidR="002F150A" w:rsidRPr="00FA0835">
        <w:rPr>
          <w:color w:val="000000" w:themeColor="text1"/>
        </w:rPr>
        <w:t xml:space="preserve"> realização </w:t>
      </w:r>
      <w:r w:rsidR="00B96160" w:rsidRPr="00FA0835">
        <w:rPr>
          <w:color w:val="000000" w:themeColor="text1"/>
        </w:rPr>
        <w:t>ou a</w:t>
      </w:r>
      <w:r w:rsidR="002F150A" w:rsidRPr="00FA0835">
        <w:rPr>
          <w:color w:val="000000" w:themeColor="text1"/>
        </w:rPr>
        <w:t xml:space="preserve"> avaliação de curso</w:t>
      </w:r>
      <w:r w:rsidR="00B96160" w:rsidRPr="00FA0835">
        <w:rPr>
          <w:color w:val="000000" w:themeColor="text1"/>
        </w:rPr>
        <w:t>(s)</w:t>
      </w:r>
      <w:r w:rsidR="00E81876">
        <w:rPr>
          <w:color w:val="000000" w:themeColor="text1"/>
        </w:rPr>
        <w:t>.</w:t>
      </w:r>
    </w:p>
    <w:p w:rsidR="00512969" w:rsidRPr="00FA0835" w:rsidRDefault="00512969" w:rsidP="00BE1D7C">
      <w:pPr>
        <w:jc w:val="both"/>
        <w:rPr>
          <w:color w:val="000000" w:themeColor="text1"/>
        </w:rPr>
      </w:pPr>
      <w:r w:rsidRPr="00FA0835">
        <w:rPr>
          <w:color w:val="000000" w:themeColor="text1"/>
        </w:rPr>
        <w:t>I</w:t>
      </w:r>
      <w:r w:rsidR="00AC314C" w:rsidRPr="00FA0835">
        <w:rPr>
          <w:color w:val="000000" w:themeColor="text1"/>
        </w:rPr>
        <w:t>I. DOS REQUISITOS PARA INSCRIÇÃO D</w:t>
      </w:r>
      <w:r w:rsidR="00542C6E" w:rsidRPr="00FA0835">
        <w:rPr>
          <w:color w:val="000000" w:themeColor="text1"/>
        </w:rPr>
        <w:t>E RELATOS DE</w:t>
      </w:r>
      <w:r w:rsidR="00AC314C" w:rsidRPr="00FA0835">
        <w:rPr>
          <w:color w:val="000000" w:themeColor="text1"/>
        </w:rPr>
        <w:t xml:space="preserve"> EXPERIÊNCIAS</w:t>
      </w:r>
    </w:p>
    <w:p w:rsidR="00542C6E" w:rsidRPr="00FA0835" w:rsidRDefault="00542C6E" w:rsidP="00BE1D7C">
      <w:pPr>
        <w:jc w:val="both"/>
        <w:rPr>
          <w:color w:val="000000" w:themeColor="text1"/>
        </w:rPr>
      </w:pPr>
      <w:r w:rsidRPr="00FA0835">
        <w:rPr>
          <w:color w:val="000000" w:themeColor="text1"/>
        </w:rPr>
        <w:t>2.1. Ser</w:t>
      </w:r>
      <w:r w:rsidR="00D6422A" w:rsidRPr="00FA0835">
        <w:rPr>
          <w:color w:val="000000" w:themeColor="text1"/>
        </w:rPr>
        <w:t>ão aceit</w:t>
      </w:r>
      <w:r w:rsidR="006D4C1E" w:rsidRPr="00FA0835">
        <w:rPr>
          <w:color w:val="000000" w:themeColor="text1"/>
        </w:rPr>
        <w:t xml:space="preserve">os relatos de </w:t>
      </w:r>
      <w:r w:rsidR="00D6422A" w:rsidRPr="00FA0835">
        <w:rPr>
          <w:color w:val="000000" w:themeColor="text1"/>
        </w:rPr>
        <w:t xml:space="preserve">experiências </w:t>
      </w:r>
      <w:r w:rsidR="002319DD" w:rsidRPr="00FA0835">
        <w:rPr>
          <w:color w:val="000000" w:themeColor="text1"/>
        </w:rPr>
        <w:t xml:space="preserve">de formação e qualificação em Saúde do Trabalhador </w:t>
      </w:r>
      <w:r w:rsidR="00D6422A" w:rsidRPr="00FA0835">
        <w:rPr>
          <w:color w:val="000000" w:themeColor="text1"/>
        </w:rPr>
        <w:t>ocorridas nos âmbitos dos municípios, estados ou distrito federal</w:t>
      </w:r>
      <w:r w:rsidR="002319DD" w:rsidRPr="00FA0835">
        <w:rPr>
          <w:color w:val="000000" w:themeColor="text1"/>
        </w:rPr>
        <w:t>.Serão aceitos ainda relatos de propostas em processo de construção ou ações planejadas e que não foram exitosas, desde que contenha uma análise crítica.</w:t>
      </w:r>
    </w:p>
    <w:p w:rsidR="00371F76" w:rsidRPr="00FA0835" w:rsidRDefault="00512969" w:rsidP="00BE1D7C">
      <w:pPr>
        <w:jc w:val="both"/>
        <w:rPr>
          <w:color w:val="000000" w:themeColor="text1"/>
        </w:rPr>
      </w:pPr>
      <w:r w:rsidRPr="00FA0835">
        <w:rPr>
          <w:color w:val="000000" w:themeColor="text1"/>
        </w:rPr>
        <w:t>2.</w:t>
      </w:r>
      <w:r w:rsidR="00371F76" w:rsidRPr="00FA0835">
        <w:rPr>
          <w:color w:val="000000" w:themeColor="text1"/>
        </w:rPr>
        <w:t>2</w:t>
      </w:r>
      <w:r w:rsidR="009F7A76" w:rsidRPr="00FA0835">
        <w:rPr>
          <w:color w:val="000000" w:themeColor="text1"/>
        </w:rPr>
        <w:t>.</w:t>
      </w:r>
      <w:r w:rsidR="00AC314C" w:rsidRPr="00FA0835">
        <w:rPr>
          <w:color w:val="000000" w:themeColor="text1"/>
        </w:rPr>
        <w:t xml:space="preserve"> Poderão </w:t>
      </w:r>
      <w:r w:rsidRPr="00FA0835">
        <w:rPr>
          <w:color w:val="000000" w:themeColor="text1"/>
        </w:rPr>
        <w:t xml:space="preserve">enviar textos </w:t>
      </w:r>
      <w:r w:rsidR="002F150A" w:rsidRPr="00FA0835">
        <w:rPr>
          <w:color w:val="000000" w:themeColor="text1"/>
        </w:rPr>
        <w:t>atores da prática</w:t>
      </w:r>
      <w:r w:rsidR="002319DD" w:rsidRPr="00FA0835">
        <w:rPr>
          <w:color w:val="000000" w:themeColor="text1"/>
        </w:rPr>
        <w:t xml:space="preserve">que pertençam a serviços de saúde como </w:t>
      </w:r>
      <w:r w:rsidR="002F150A" w:rsidRPr="00FA0835">
        <w:rPr>
          <w:color w:val="000000" w:themeColor="text1"/>
        </w:rPr>
        <w:t>Cerest, unidade</w:t>
      </w:r>
      <w:r w:rsidR="00542C6E" w:rsidRPr="00FA0835">
        <w:rPr>
          <w:color w:val="000000" w:themeColor="text1"/>
        </w:rPr>
        <w:t>s</w:t>
      </w:r>
      <w:r w:rsidR="002F150A" w:rsidRPr="00FA0835">
        <w:rPr>
          <w:color w:val="000000" w:themeColor="text1"/>
        </w:rPr>
        <w:t xml:space="preserve"> básica</w:t>
      </w:r>
      <w:r w:rsidR="00542C6E" w:rsidRPr="00FA0835">
        <w:rPr>
          <w:color w:val="000000" w:themeColor="text1"/>
        </w:rPr>
        <w:t>s</w:t>
      </w:r>
      <w:r w:rsidR="002F150A" w:rsidRPr="00FA0835">
        <w:rPr>
          <w:color w:val="000000" w:themeColor="text1"/>
        </w:rPr>
        <w:t xml:space="preserve"> de saúde, </w:t>
      </w:r>
      <w:r w:rsidR="002319DD" w:rsidRPr="00FA0835">
        <w:rPr>
          <w:color w:val="000000" w:themeColor="text1"/>
        </w:rPr>
        <w:t>vigilância, pronto atendimento etc</w:t>
      </w:r>
      <w:r w:rsidR="002F150A" w:rsidRPr="00FA0835">
        <w:rPr>
          <w:color w:val="000000" w:themeColor="text1"/>
        </w:rPr>
        <w:t>.</w:t>
      </w:r>
    </w:p>
    <w:p w:rsidR="009F7A76" w:rsidRPr="00FA0835" w:rsidRDefault="00AC314C" w:rsidP="00BE1D7C">
      <w:pPr>
        <w:jc w:val="both"/>
        <w:rPr>
          <w:color w:val="000000" w:themeColor="text1"/>
        </w:rPr>
      </w:pPr>
      <w:r w:rsidRPr="00FA0835">
        <w:rPr>
          <w:color w:val="000000" w:themeColor="text1"/>
        </w:rPr>
        <w:t>2.</w:t>
      </w:r>
      <w:r w:rsidR="00371F76" w:rsidRPr="00FA0835">
        <w:rPr>
          <w:color w:val="000000" w:themeColor="text1"/>
        </w:rPr>
        <w:t>3</w:t>
      </w:r>
      <w:r w:rsidR="009F7A76" w:rsidRPr="00FA0835">
        <w:rPr>
          <w:color w:val="000000" w:themeColor="text1"/>
        </w:rPr>
        <w:t>.O envio dos textos poderá ser efetuado</w:t>
      </w:r>
      <w:r w:rsidRPr="00FA0835">
        <w:rPr>
          <w:color w:val="000000" w:themeColor="text1"/>
        </w:rPr>
        <w:t xml:space="preserve"> a partir </w:t>
      </w:r>
      <w:r w:rsidR="009F7A76" w:rsidRPr="00FA0835">
        <w:rPr>
          <w:color w:val="000000" w:themeColor="text1"/>
        </w:rPr>
        <w:t xml:space="preserve">do dia </w:t>
      </w:r>
      <w:r w:rsidR="00E81876">
        <w:rPr>
          <w:color w:val="000000" w:themeColor="text1"/>
        </w:rPr>
        <w:t>11</w:t>
      </w:r>
      <w:r w:rsidR="00371F76" w:rsidRPr="00FA0835">
        <w:rPr>
          <w:color w:val="000000" w:themeColor="text1"/>
        </w:rPr>
        <w:t xml:space="preserve"> de abril</w:t>
      </w:r>
      <w:r w:rsidR="009F7A76" w:rsidRPr="00FA0835">
        <w:rPr>
          <w:color w:val="000000" w:themeColor="text1"/>
        </w:rPr>
        <w:t xml:space="preserve"> de 2016</w:t>
      </w:r>
      <w:r w:rsidRPr="00FA0835">
        <w:rPr>
          <w:color w:val="000000" w:themeColor="text1"/>
        </w:rPr>
        <w:t xml:space="preserve"> até às 2</w:t>
      </w:r>
      <w:r w:rsidR="002319DD" w:rsidRPr="00FA0835">
        <w:rPr>
          <w:color w:val="000000" w:themeColor="text1"/>
        </w:rPr>
        <w:t>3h59min (horário de Brasília) do dia</w:t>
      </w:r>
      <w:r w:rsidR="00E81876">
        <w:rPr>
          <w:color w:val="000000" w:themeColor="text1"/>
        </w:rPr>
        <w:t>22</w:t>
      </w:r>
      <w:r w:rsidR="00371F76" w:rsidRPr="00FA0835">
        <w:rPr>
          <w:color w:val="000000" w:themeColor="text1"/>
        </w:rPr>
        <w:t xml:space="preserve"> de maio de 2016</w:t>
      </w:r>
      <w:r w:rsidR="00641A6B" w:rsidRPr="00FA0835">
        <w:rPr>
          <w:color w:val="000000" w:themeColor="text1"/>
        </w:rPr>
        <w:t xml:space="preserve">no link </w:t>
      </w:r>
      <w:hyperlink r:id="rId8" w:history="1">
        <w:r w:rsidR="002F150A" w:rsidRPr="00FA0835">
          <w:rPr>
            <w:rStyle w:val="Hyperlink"/>
            <w:b/>
            <w:color w:val="000000" w:themeColor="text1"/>
          </w:rPr>
          <w:t>http://formsus.datasus.gov.br/site/formulario.php?id_aplicacao=25002</w:t>
        </w:r>
      </w:hyperlink>
      <w:r w:rsidR="00641A6B" w:rsidRPr="00FA0835">
        <w:rPr>
          <w:color w:val="000000" w:themeColor="text1"/>
        </w:rPr>
        <w:t xml:space="preserve"> do FormSUS</w:t>
      </w:r>
      <w:r w:rsidRPr="00FA0835">
        <w:rPr>
          <w:color w:val="000000" w:themeColor="text1"/>
        </w:rPr>
        <w:t>.</w:t>
      </w:r>
    </w:p>
    <w:p w:rsidR="009F7A76" w:rsidRPr="00FA0835" w:rsidRDefault="009F7A76" w:rsidP="00BE1D7C">
      <w:pPr>
        <w:jc w:val="both"/>
        <w:rPr>
          <w:color w:val="000000" w:themeColor="text1"/>
        </w:rPr>
      </w:pPr>
      <w:r w:rsidRPr="00FA0835">
        <w:rPr>
          <w:color w:val="000000" w:themeColor="text1"/>
        </w:rPr>
        <w:lastRenderedPageBreak/>
        <w:t>2</w:t>
      </w:r>
      <w:r w:rsidR="0070121F" w:rsidRPr="00FA0835">
        <w:rPr>
          <w:color w:val="000000" w:themeColor="text1"/>
        </w:rPr>
        <w:t>.</w:t>
      </w:r>
      <w:r w:rsidR="00E81876">
        <w:rPr>
          <w:color w:val="000000" w:themeColor="text1"/>
        </w:rPr>
        <w:t>4</w:t>
      </w:r>
      <w:r w:rsidR="00AC314C" w:rsidRPr="00FA0835">
        <w:rPr>
          <w:color w:val="000000" w:themeColor="text1"/>
        </w:rPr>
        <w:t xml:space="preserve">. Para ser considerada elegível, </w:t>
      </w:r>
      <w:r w:rsidRPr="00FA0835">
        <w:rPr>
          <w:color w:val="000000" w:themeColor="text1"/>
        </w:rPr>
        <w:t xml:space="preserve">o texto </w:t>
      </w:r>
      <w:r w:rsidR="00AC314C" w:rsidRPr="00FA0835">
        <w:rPr>
          <w:color w:val="000000" w:themeColor="text1"/>
        </w:rPr>
        <w:t>deverá: a) se enquadrar em um</w:t>
      </w:r>
      <w:r w:rsidR="00371F76" w:rsidRPr="00FA0835">
        <w:rPr>
          <w:color w:val="000000" w:themeColor="text1"/>
        </w:rPr>
        <w:t xml:space="preserve"> dos temas</w:t>
      </w:r>
      <w:r w:rsidR="00AC314C" w:rsidRPr="00FA0835">
        <w:rPr>
          <w:color w:val="000000" w:themeColor="text1"/>
        </w:rPr>
        <w:t xml:space="preserve"> descrit</w:t>
      </w:r>
      <w:r w:rsidR="00371F76" w:rsidRPr="00FA0835">
        <w:rPr>
          <w:color w:val="000000" w:themeColor="text1"/>
        </w:rPr>
        <w:t>o</w:t>
      </w:r>
      <w:r w:rsidR="00AC314C" w:rsidRPr="00FA0835">
        <w:rPr>
          <w:color w:val="000000" w:themeColor="text1"/>
        </w:rPr>
        <w:t>s n</w:t>
      </w:r>
      <w:r w:rsidRPr="00FA0835">
        <w:rPr>
          <w:color w:val="000000" w:themeColor="text1"/>
        </w:rPr>
        <w:t xml:space="preserve">o item I deste </w:t>
      </w:r>
      <w:r w:rsidR="00952329" w:rsidRPr="00FA0835">
        <w:rPr>
          <w:color w:val="000000" w:themeColor="text1"/>
        </w:rPr>
        <w:t>instrutivo</w:t>
      </w:r>
      <w:r w:rsidR="00AC314C" w:rsidRPr="00FA0835">
        <w:rPr>
          <w:color w:val="000000" w:themeColor="text1"/>
        </w:rPr>
        <w:t xml:space="preserve">; b) provir de </w:t>
      </w:r>
      <w:r w:rsidR="002F150A" w:rsidRPr="00FA0835">
        <w:rPr>
          <w:color w:val="000000" w:themeColor="text1"/>
        </w:rPr>
        <w:t>atores da prática</w:t>
      </w:r>
      <w:r w:rsidR="00AC314C" w:rsidRPr="00FA0835">
        <w:rPr>
          <w:color w:val="000000" w:themeColor="text1"/>
        </w:rPr>
        <w:t xml:space="preserve"> do SUS vinculados às secretarias estaduais ou municipais de saúde; c) ser enviada </w:t>
      </w:r>
      <w:r w:rsidR="002F150A" w:rsidRPr="00FA0835">
        <w:rPr>
          <w:color w:val="000000" w:themeColor="text1"/>
        </w:rPr>
        <w:t>com dados completos</w:t>
      </w:r>
      <w:r w:rsidR="00AA5EDE" w:rsidRPr="00FA0835">
        <w:rPr>
          <w:color w:val="000000" w:themeColor="text1"/>
        </w:rPr>
        <w:t>.</w:t>
      </w:r>
    </w:p>
    <w:p w:rsidR="009F7A76" w:rsidRPr="00FA0835" w:rsidRDefault="009F7A76" w:rsidP="00BE1D7C">
      <w:pPr>
        <w:jc w:val="both"/>
        <w:rPr>
          <w:color w:val="000000" w:themeColor="text1"/>
        </w:rPr>
      </w:pPr>
      <w:r w:rsidRPr="00FA0835">
        <w:rPr>
          <w:color w:val="000000" w:themeColor="text1"/>
        </w:rPr>
        <w:t>I</w:t>
      </w:r>
      <w:r w:rsidR="00AC314C" w:rsidRPr="00FA0835">
        <w:rPr>
          <w:color w:val="000000" w:themeColor="text1"/>
        </w:rPr>
        <w:t>II. DAS ORIENTAÇÕES PARA SUBMISSÃO DA EXPERIÊNCIA</w:t>
      </w:r>
    </w:p>
    <w:p w:rsidR="00264F6A" w:rsidRPr="00FA0835" w:rsidRDefault="00264F6A" w:rsidP="00BE1D7C">
      <w:pPr>
        <w:jc w:val="both"/>
        <w:rPr>
          <w:color w:val="000000" w:themeColor="text1"/>
        </w:rPr>
      </w:pPr>
      <w:r w:rsidRPr="00FA0835">
        <w:rPr>
          <w:color w:val="000000" w:themeColor="text1"/>
        </w:rPr>
        <w:t>3</w:t>
      </w:r>
      <w:r w:rsidR="00AC314C" w:rsidRPr="00FA0835">
        <w:rPr>
          <w:color w:val="000000" w:themeColor="text1"/>
        </w:rPr>
        <w:t xml:space="preserve">.1. </w:t>
      </w:r>
      <w:r w:rsidR="00371F76" w:rsidRPr="00FA0835">
        <w:rPr>
          <w:color w:val="000000" w:themeColor="text1"/>
        </w:rPr>
        <w:t xml:space="preserve">Os autores deveram </w:t>
      </w:r>
      <w:r w:rsidR="00AC314C" w:rsidRPr="00FA0835">
        <w:rPr>
          <w:color w:val="000000" w:themeColor="text1"/>
        </w:rPr>
        <w:t>inscrever sua experiência em formulário próprio (Formsus), di</w:t>
      </w:r>
      <w:r w:rsidR="00FF5944" w:rsidRPr="00FA0835">
        <w:rPr>
          <w:color w:val="000000" w:themeColor="text1"/>
        </w:rPr>
        <w:t>sponível no endereço eletrônico</w:t>
      </w:r>
      <w:hyperlink r:id="rId9" w:history="1">
        <w:r w:rsidR="00371F76" w:rsidRPr="00FA0835">
          <w:rPr>
            <w:rStyle w:val="Hyperlink"/>
            <w:color w:val="000000" w:themeColor="text1"/>
          </w:rPr>
          <w:t>http://formsus.datasus.gov.br/site/formulario.php?id_aplicacao=25002</w:t>
        </w:r>
      </w:hyperlink>
      <w:r w:rsidR="00AC314C" w:rsidRPr="00FA0835">
        <w:rPr>
          <w:color w:val="000000" w:themeColor="text1"/>
        </w:rPr>
        <w:t xml:space="preserve">, observando as orientações nele contidas. </w:t>
      </w:r>
    </w:p>
    <w:p w:rsidR="00264F6A" w:rsidRPr="00FA0835" w:rsidRDefault="00264F6A" w:rsidP="00BE1D7C">
      <w:pPr>
        <w:jc w:val="both"/>
        <w:rPr>
          <w:color w:val="000000" w:themeColor="text1"/>
        </w:rPr>
      </w:pPr>
      <w:r w:rsidRPr="00FA0835">
        <w:rPr>
          <w:color w:val="000000" w:themeColor="text1"/>
        </w:rPr>
        <w:t>3</w:t>
      </w:r>
      <w:r w:rsidR="00AC314C" w:rsidRPr="00FA0835">
        <w:rPr>
          <w:color w:val="000000" w:themeColor="text1"/>
        </w:rPr>
        <w:t xml:space="preserve">.2. A inscrição da experiência será realizada tão somente por meio do referido formulário eletrônico, não sendo aceitas propostas encaminhadas por fax ou por correio eletrônico. </w:t>
      </w:r>
    </w:p>
    <w:p w:rsidR="00264F6A" w:rsidRPr="00FA0835" w:rsidRDefault="00264F6A" w:rsidP="00BE1D7C">
      <w:pPr>
        <w:jc w:val="both"/>
        <w:rPr>
          <w:color w:val="000000" w:themeColor="text1"/>
        </w:rPr>
      </w:pPr>
      <w:r w:rsidRPr="00FA0835">
        <w:rPr>
          <w:color w:val="000000" w:themeColor="text1"/>
        </w:rPr>
        <w:t>3</w:t>
      </w:r>
      <w:r w:rsidR="00AC314C" w:rsidRPr="00FA0835">
        <w:rPr>
          <w:color w:val="000000" w:themeColor="text1"/>
        </w:rPr>
        <w:t xml:space="preserve">.3. O autor principal da experiência deverá preencher todos os campos do </w:t>
      </w:r>
      <w:r w:rsidR="00371F76" w:rsidRPr="00FA0835">
        <w:rPr>
          <w:color w:val="000000" w:themeColor="text1"/>
        </w:rPr>
        <w:t xml:space="preserve">formulário do </w:t>
      </w:r>
      <w:r w:rsidR="002319DD" w:rsidRPr="00FA0835">
        <w:rPr>
          <w:color w:val="000000" w:themeColor="text1"/>
        </w:rPr>
        <w:t>eletrônico</w:t>
      </w:r>
      <w:r w:rsidR="00AC314C" w:rsidRPr="00FA0835">
        <w:rPr>
          <w:color w:val="000000" w:themeColor="text1"/>
        </w:rPr>
        <w:t xml:space="preserve">, atentando para que sua identificação pessoal esteja clara e completa, em especial endereço eletrônico e telefones. </w:t>
      </w:r>
    </w:p>
    <w:p w:rsidR="00264F6A" w:rsidRPr="00FA0835" w:rsidRDefault="00264F6A" w:rsidP="00BE1D7C">
      <w:pPr>
        <w:jc w:val="both"/>
        <w:rPr>
          <w:color w:val="000000" w:themeColor="text1"/>
        </w:rPr>
      </w:pPr>
      <w:r w:rsidRPr="00FA0835">
        <w:rPr>
          <w:color w:val="000000" w:themeColor="text1"/>
        </w:rPr>
        <w:t>3</w:t>
      </w:r>
      <w:r w:rsidR="00AC314C" w:rsidRPr="00FA0835">
        <w:rPr>
          <w:color w:val="000000" w:themeColor="text1"/>
        </w:rPr>
        <w:t xml:space="preserve">.4. A apresentação </w:t>
      </w:r>
      <w:r w:rsidR="0070121F" w:rsidRPr="00FA0835">
        <w:rPr>
          <w:color w:val="000000" w:themeColor="text1"/>
        </w:rPr>
        <w:t xml:space="preserve">do relato </w:t>
      </w:r>
      <w:r w:rsidR="00AC314C" w:rsidRPr="00FA0835">
        <w:rPr>
          <w:color w:val="000000" w:themeColor="text1"/>
        </w:rPr>
        <w:t xml:space="preserve">da experiência deverá conter: </w:t>
      </w:r>
    </w:p>
    <w:p w:rsidR="00264F6A" w:rsidRPr="00FA0835" w:rsidRDefault="00AC314C" w:rsidP="00264F6A">
      <w:pPr>
        <w:spacing w:after="0" w:line="240" w:lineRule="auto"/>
        <w:jc w:val="both"/>
        <w:rPr>
          <w:color w:val="000000" w:themeColor="text1"/>
        </w:rPr>
      </w:pPr>
      <w:r w:rsidRPr="00FA0835">
        <w:rPr>
          <w:color w:val="000000" w:themeColor="text1"/>
        </w:rPr>
        <w:t xml:space="preserve">1) título; </w:t>
      </w:r>
    </w:p>
    <w:p w:rsidR="00264F6A" w:rsidRPr="00FA0835" w:rsidRDefault="00FF5944" w:rsidP="00264F6A">
      <w:pPr>
        <w:spacing w:after="0" w:line="240" w:lineRule="auto"/>
        <w:jc w:val="both"/>
        <w:rPr>
          <w:color w:val="000000" w:themeColor="text1"/>
        </w:rPr>
      </w:pPr>
      <w:r w:rsidRPr="00FA0835">
        <w:rPr>
          <w:color w:val="000000" w:themeColor="text1"/>
        </w:rPr>
        <w:t>2) introdução ou caracterização da experiência</w:t>
      </w:r>
      <w:r w:rsidR="00AC314C" w:rsidRPr="00FA0835">
        <w:rPr>
          <w:color w:val="000000" w:themeColor="text1"/>
        </w:rPr>
        <w:t xml:space="preserve">; </w:t>
      </w:r>
    </w:p>
    <w:p w:rsidR="00264F6A" w:rsidRPr="00FA0835" w:rsidRDefault="00AC314C" w:rsidP="00264F6A">
      <w:pPr>
        <w:spacing w:after="0" w:line="240" w:lineRule="auto"/>
        <w:jc w:val="both"/>
        <w:rPr>
          <w:color w:val="000000" w:themeColor="text1"/>
        </w:rPr>
      </w:pPr>
      <w:r w:rsidRPr="00FA0835">
        <w:rPr>
          <w:color w:val="000000" w:themeColor="text1"/>
        </w:rPr>
        <w:t xml:space="preserve">3) objetivos; </w:t>
      </w:r>
    </w:p>
    <w:p w:rsidR="00264F6A" w:rsidRPr="00FA0835" w:rsidRDefault="00C732FD" w:rsidP="00264F6A">
      <w:pPr>
        <w:spacing w:after="0" w:line="240" w:lineRule="auto"/>
        <w:jc w:val="both"/>
        <w:rPr>
          <w:color w:val="000000" w:themeColor="text1"/>
        </w:rPr>
      </w:pPr>
      <w:r w:rsidRPr="00FA0835">
        <w:rPr>
          <w:color w:val="000000" w:themeColor="text1"/>
        </w:rPr>
        <w:t xml:space="preserve">4) </w:t>
      </w:r>
      <w:r w:rsidR="00AC314C" w:rsidRPr="00FA0835">
        <w:rPr>
          <w:color w:val="000000" w:themeColor="text1"/>
        </w:rPr>
        <w:t>descrição das técnicas, métodos ou processos de trabalho</w:t>
      </w:r>
      <w:r w:rsidR="00FF5944" w:rsidRPr="00FA0835">
        <w:rPr>
          <w:color w:val="000000" w:themeColor="text1"/>
        </w:rPr>
        <w:t xml:space="preserve"> implementados ou em planejamento</w:t>
      </w:r>
      <w:r w:rsidR="00AC314C" w:rsidRPr="00FA0835">
        <w:rPr>
          <w:color w:val="000000" w:themeColor="text1"/>
        </w:rPr>
        <w:t xml:space="preserve">; </w:t>
      </w:r>
    </w:p>
    <w:p w:rsidR="00264F6A" w:rsidRPr="00FA0835" w:rsidRDefault="00AC314C" w:rsidP="00264F6A">
      <w:pPr>
        <w:spacing w:after="0" w:line="240" w:lineRule="auto"/>
        <w:jc w:val="both"/>
        <w:rPr>
          <w:color w:val="000000" w:themeColor="text1"/>
        </w:rPr>
      </w:pPr>
      <w:r w:rsidRPr="00FA0835">
        <w:rPr>
          <w:color w:val="000000" w:themeColor="text1"/>
        </w:rPr>
        <w:t>5) principais resultados alcançados</w:t>
      </w:r>
      <w:r w:rsidR="00FF5944" w:rsidRPr="00FA0835">
        <w:rPr>
          <w:color w:val="000000" w:themeColor="text1"/>
        </w:rPr>
        <w:t xml:space="preserve"> ou esperados</w:t>
      </w:r>
      <w:r w:rsidRPr="00FA0835">
        <w:rPr>
          <w:color w:val="000000" w:themeColor="text1"/>
        </w:rPr>
        <w:t xml:space="preserve">; </w:t>
      </w:r>
    </w:p>
    <w:p w:rsidR="00264F6A" w:rsidRPr="00FA0835" w:rsidRDefault="00AC314C" w:rsidP="00264F6A">
      <w:pPr>
        <w:spacing w:after="0" w:line="240" w:lineRule="auto"/>
        <w:jc w:val="both"/>
        <w:rPr>
          <w:color w:val="000000" w:themeColor="text1"/>
        </w:rPr>
      </w:pPr>
      <w:r w:rsidRPr="00FA0835">
        <w:rPr>
          <w:color w:val="000000" w:themeColor="text1"/>
        </w:rPr>
        <w:t xml:space="preserve">6) conclusões e/ou recomendações para a </w:t>
      </w:r>
      <w:r w:rsidR="00641A6B" w:rsidRPr="00FA0835">
        <w:rPr>
          <w:color w:val="000000" w:themeColor="text1"/>
        </w:rPr>
        <w:t>formação em Saúde do Trabalhador</w:t>
      </w:r>
      <w:r w:rsidR="00FF5944" w:rsidRPr="00FA0835">
        <w:rPr>
          <w:color w:val="000000" w:themeColor="text1"/>
        </w:rPr>
        <w:t xml:space="preserve"> e para os atores da prática</w:t>
      </w:r>
      <w:r w:rsidRPr="00FA0835">
        <w:rPr>
          <w:color w:val="000000" w:themeColor="text1"/>
        </w:rPr>
        <w:t xml:space="preserve">. </w:t>
      </w:r>
    </w:p>
    <w:p w:rsidR="00264F6A" w:rsidRPr="00FA0835" w:rsidRDefault="00264F6A" w:rsidP="00BE1D7C">
      <w:pPr>
        <w:jc w:val="both"/>
        <w:rPr>
          <w:color w:val="000000" w:themeColor="text1"/>
        </w:rPr>
      </w:pPr>
    </w:p>
    <w:p w:rsidR="00952329" w:rsidRPr="00FA0835" w:rsidRDefault="00952329" w:rsidP="00952329">
      <w:pPr>
        <w:jc w:val="both"/>
        <w:rPr>
          <w:color w:val="000000" w:themeColor="text1"/>
        </w:rPr>
      </w:pPr>
      <w:r w:rsidRPr="00FA0835">
        <w:rPr>
          <w:color w:val="000000" w:themeColor="text1"/>
        </w:rPr>
        <w:t xml:space="preserve">3.5. O texto deverá conter no máximo </w:t>
      </w:r>
      <w:r w:rsidR="00FF5944" w:rsidRPr="00FA0835">
        <w:rPr>
          <w:color w:val="000000" w:themeColor="text1"/>
        </w:rPr>
        <w:t>1.500</w:t>
      </w:r>
      <w:r w:rsidRPr="00FA0835">
        <w:rPr>
          <w:color w:val="000000" w:themeColor="text1"/>
        </w:rPr>
        <w:t xml:space="preserve"> palavras e no mínimo </w:t>
      </w:r>
      <w:r w:rsidR="00FF5944" w:rsidRPr="00FA0835">
        <w:rPr>
          <w:color w:val="000000" w:themeColor="text1"/>
        </w:rPr>
        <w:t>1.000 palavras</w:t>
      </w:r>
      <w:r w:rsidRPr="00FA0835">
        <w:rPr>
          <w:color w:val="000000" w:themeColor="text1"/>
        </w:rPr>
        <w:t xml:space="preserve">. </w:t>
      </w:r>
    </w:p>
    <w:p w:rsidR="00952329" w:rsidRPr="00FA0835" w:rsidRDefault="00952329" w:rsidP="00952329">
      <w:pPr>
        <w:jc w:val="both"/>
        <w:rPr>
          <w:color w:val="000000" w:themeColor="text1"/>
        </w:rPr>
      </w:pPr>
      <w:r w:rsidRPr="00FA0835">
        <w:rPr>
          <w:color w:val="000000" w:themeColor="text1"/>
        </w:rPr>
        <w:t>3.6. A adequação dos textos para divulga</w:t>
      </w:r>
      <w:bookmarkStart w:id="0" w:name="_GoBack"/>
      <w:bookmarkEnd w:id="0"/>
      <w:r w:rsidRPr="00FA0835">
        <w:rPr>
          <w:color w:val="000000" w:themeColor="text1"/>
        </w:rPr>
        <w:t xml:space="preserve">ção é de inteira responsabilidade de seus autores. </w:t>
      </w:r>
    </w:p>
    <w:p w:rsidR="001A0055" w:rsidRPr="00FA0835" w:rsidRDefault="00264F6A" w:rsidP="00BE1D7C">
      <w:pPr>
        <w:jc w:val="both"/>
        <w:rPr>
          <w:color w:val="000000" w:themeColor="text1"/>
        </w:rPr>
      </w:pPr>
      <w:r w:rsidRPr="00FA0835">
        <w:rPr>
          <w:color w:val="000000" w:themeColor="text1"/>
        </w:rPr>
        <w:t>3</w:t>
      </w:r>
      <w:r w:rsidR="00FF5944" w:rsidRPr="00FA0835">
        <w:rPr>
          <w:color w:val="000000" w:themeColor="text1"/>
        </w:rPr>
        <w:t>.7</w:t>
      </w:r>
      <w:r w:rsidR="00AC314C" w:rsidRPr="00FA0835">
        <w:rPr>
          <w:color w:val="000000" w:themeColor="text1"/>
        </w:rPr>
        <w:t>. No anexo do formulário eletrônico, não será permitida a inserção de fotos e vídeos. As figuras e tabelas anexadas não deverão ultrapassar o número de cinco</w:t>
      </w:r>
      <w:r w:rsidR="00344615" w:rsidRPr="00FA0835">
        <w:rPr>
          <w:color w:val="000000" w:themeColor="text1"/>
        </w:rPr>
        <w:t xml:space="preserve"> e deverão ser em preto e branc</w:t>
      </w:r>
      <w:r w:rsidR="00FF5944" w:rsidRPr="00FA0835">
        <w:rPr>
          <w:color w:val="000000" w:themeColor="text1"/>
        </w:rPr>
        <w:t>o/escala de cinza</w:t>
      </w:r>
      <w:r w:rsidR="00AC314C" w:rsidRPr="00FA0835">
        <w:rPr>
          <w:color w:val="000000" w:themeColor="text1"/>
        </w:rPr>
        <w:t xml:space="preserve">. </w:t>
      </w:r>
    </w:p>
    <w:p w:rsidR="00FF5944" w:rsidRPr="00FA0835" w:rsidRDefault="00FF5944" w:rsidP="00FF5944">
      <w:pPr>
        <w:jc w:val="both"/>
        <w:rPr>
          <w:color w:val="000000" w:themeColor="text1"/>
        </w:rPr>
      </w:pPr>
      <w:r w:rsidRPr="00FA0835">
        <w:rPr>
          <w:color w:val="000000" w:themeColor="text1"/>
        </w:rPr>
        <w:t>3.8. Ao submeter a proposta/experiência o autor principal estará indicando concordância com os termos dessa chamada e atestando a veracidade das informações apresentadas, sob pena das devidas medidas administrativas e judiciais cabíveis.</w:t>
      </w:r>
    </w:p>
    <w:p w:rsidR="001A0055" w:rsidRPr="00FA0835" w:rsidRDefault="001A0055" w:rsidP="00BE1D7C">
      <w:pPr>
        <w:jc w:val="both"/>
        <w:rPr>
          <w:color w:val="000000" w:themeColor="text1"/>
        </w:rPr>
      </w:pPr>
      <w:r w:rsidRPr="00FA0835">
        <w:rPr>
          <w:color w:val="000000" w:themeColor="text1"/>
        </w:rPr>
        <w:t>IV</w:t>
      </w:r>
      <w:r w:rsidR="00AC314C" w:rsidRPr="00FA0835">
        <w:rPr>
          <w:color w:val="000000" w:themeColor="text1"/>
        </w:rPr>
        <w:t>. DA SELEÇÃO DAS EXPERIÊNCIAS</w:t>
      </w:r>
    </w:p>
    <w:p w:rsidR="00641A6B" w:rsidRPr="00FA0835" w:rsidRDefault="00FF5944" w:rsidP="00BE1D7C">
      <w:pPr>
        <w:jc w:val="both"/>
        <w:rPr>
          <w:color w:val="000000" w:themeColor="text1"/>
        </w:rPr>
      </w:pPr>
      <w:r w:rsidRPr="00FA0835">
        <w:rPr>
          <w:color w:val="000000" w:themeColor="text1"/>
        </w:rPr>
        <w:t xml:space="preserve">4.1 </w:t>
      </w:r>
      <w:r w:rsidR="00AC314C" w:rsidRPr="00FA0835">
        <w:rPr>
          <w:color w:val="000000" w:themeColor="text1"/>
        </w:rPr>
        <w:t xml:space="preserve">O processo seletivo das experiências candidatas será constituído </w:t>
      </w:r>
      <w:r w:rsidRPr="00FA0835">
        <w:rPr>
          <w:color w:val="000000" w:themeColor="text1"/>
        </w:rPr>
        <w:t>das seguintes etapas</w:t>
      </w:r>
      <w:r w:rsidR="00AC314C" w:rsidRPr="00FA0835">
        <w:rPr>
          <w:color w:val="000000" w:themeColor="text1"/>
        </w:rPr>
        <w:t xml:space="preserve">: </w:t>
      </w:r>
    </w:p>
    <w:p w:rsidR="00641A6B" w:rsidRPr="00FA0835" w:rsidRDefault="00FF5944" w:rsidP="00BE1D7C">
      <w:pPr>
        <w:jc w:val="both"/>
        <w:rPr>
          <w:color w:val="000000" w:themeColor="text1"/>
        </w:rPr>
      </w:pPr>
      <w:r w:rsidRPr="00FA0835">
        <w:rPr>
          <w:color w:val="000000" w:themeColor="text1"/>
        </w:rPr>
        <w:lastRenderedPageBreak/>
        <w:t>a) A</w:t>
      </w:r>
      <w:r w:rsidR="00AC314C" w:rsidRPr="00FA0835">
        <w:rPr>
          <w:color w:val="000000" w:themeColor="text1"/>
        </w:rPr>
        <w:t xml:space="preserve">nálise da observância dos critérios de elegibilidade em consonância com as condições definidas neste regulamento, para inscrição da experiência; </w:t>
      </w:r>
    </w:p>
    <w:p w:rsidR="00641A6B" w:rsidRPr="00FA0835" w:rsidRDefault="00FF5944" w:rsidP="00BE1D7C">
      <w:pPr>
        <w:jc w:val="both"/>
        <w:rPr>
          <w:color w:val="000000" w:themeColor="text1"/>
        </w:rPr>
      </w:pPr>
      <w:r w:rsidRPr="00FA0835">
        <w:rPr>
          <w:color w:val="000000" w:themeColor="text1"/>
        </w:rPr>
        <w:t>b)Análise da adequação</w:t>
      </w:r>
      <w:r w:rsidR="00AC314C" w:rsidRPr="00FA0835">
        <w:rPr>
          <w:color w:val="000000" w:themeColor="text1"/>
        </w:rPr>
        <w:t xml:space="preserve"> da experiência n</w:t>
      </w:r>
      <w:r w:rsidR="00E81876">
        <w:rPr>
          <w:color w:val="000000" w:themeColor="text1"/>
        </w:rPr>
        <w:t>os temas</w:t>
      </w:r>
      <w:r w:rsidR="00AC314C" w:rsidRPr="00FA0835">
        <w:rPr>
          <w:color w:val="000000" w:themeColor="text1"/>
        </w:rPr>
        <w:t xml:space="preserve"> definid</w:t>
      </w:r>
      <w:r w:rsidR="00E81876">
        <w:rPr>
          <w:color w:val="000000" w:themeColor="text1"/>
        </w:rPr>
        <w:t>o</w:t>
      </w:r>
      <w:r w:rsidR="00AC314C" w:rsidRPr="00FA0835">
        <w:rPr>
          <w:color w:val="000000" w:themeColor="text1"/>
        </w:rPr>
        <w:t xml:space="preserve">s neste regulamento. </w:t>
      </w:r>
    </w:p>
    <w:p w:rsidR="00641A6B" w:rsidRPr="00FA0835" w:rsidRDefault="00641A6B" w:rsidP="00BE1D7C">
      <w:pPr>
        <w:jc w:val="both"/>
        <w:rPr>
          <w:color w:val="000000" w:themeColor="text1"/>
        </w:rPr>
      </w:pPr>
      <w:r w:rsidRPr="00FA0835">
        <w:rPr>
          <w:color w:val="000000" w:themeColor="text1"/>
        </w:rPr>
        <w:t>4</w:t>
      </w:r>
      <w:r w:rsidR="00AC314C" w:rsidRPr="00FA0835">
        <w:rPr>
          <w:color w:val="000000" w:themeColor="text1"/>
        </w:rPr>
        <w:t xml:space="preserve">.2 As experiências serão selecionadas por meio de pontuação - na escala de zero a cinco - para cada um dos critérios apresentados a seguir, totalizando a pontuação máxima de 35 pontos: </w:t>
      </w:r>
    </w:p>
    <w:p w:rsidR="00641A6B" w:rsidRPr="00FA0835" w:rsidRDefault="00AC314C" w:rsidP="00BE1D7C">
      <w:pPr>
        <w:jc w:val="both"/>
        <w:rPr>
          <w:color w:val="000000" w:themeColor="text1"/>
        </w:rPr>
      </w:pPr>
      <w:r w:rsidRPr="00FA0835">
        <w:rPr>
          <w:color w:val="000000" w:themeColor="text1"/>
        </w:rPr>
        <w:t>a) Relevância</w:t>
      </w:r>
      <w:r w:rsidR="00641A6B" w:rsidRPr="00FA0835">
        <w:rPr>
          <w:color w:val="000000" w:themeColor="text1"/>
        </w:rPr>
        <w:t xml:space="preserve"> para a área de formação e capacitação em Saúde do Trabalhador</w:t>
      </w:r>
      <w:r w:rsidRPr="00FA0835">
        <w:rPr>
          <w:color w:val="000000" w:themeColor="text1"/>
        </w:rPr>
        <w:t xml:space="preserve">; </w:t>
      </w:r>
    </w:p>
    <w:p w:rsidR="00641A6B" w:rsidRPr="00FA0835" w:rsidRDefault="00AC314C" w:rsidP="00BE1D7C">
      <w:pPr>
        <w:jc w:val="both"/>
        <w:rPr>
          <w:color w:val="000000" w:themeColor="text1"/>
        </w:rPr>
      </w:pPr>
      <w:r w:rsidRPr="00FA0835">
        <w:rPr>
          <w:color w:val="000000" w:themeColor="text1"/>
        </w:rPr>
        <w:t xml:space="preserve">b) Caráter inovador; </w:t>
      </w:r>
    </w:p>
    <w:p w:rsidR="00641A6B" w:rsidRPr="00FA0835" w:rsidRDefault="00AC314C" w:rsidP="00BE1D7C">
      <w:pPr>
        <w:jc w:val="both"/>
        <w:rPr>
          <w:color w:val="000000" w:themeColor="text1"/>
        </w:rPr>
      </w:pPr>
      <w:r w:rsidRPr="00FA0835">
        <w:rPr>
          <w:color w:val="000000" w:themeColor="text1"/>
        </w:rPr>
        <w:t xml:space="preserve">c) Sustentabilidade; </w:t>
      </w:r>
    </w:p>
    <w:p w:rsidR="00641A6B" w:rsidRPr="00FA0835" w:rsidRDefault="00AC314C" w:rsidP="00BE1D7C">
      <w:pPr>
        <w:jc w:val="both"/>
        <w:rPr>
          <w:color w:val="000000" w:themeColor="text1"/>
        </w:rPr>
      </w:pPr>
      <w:r w:rsidRPr="00FA0835">
        <w:rPr>
          <w:color w:val="000000" w:themeColor="text1"/>
        </w:rPr>
        <w:t xml:space="preserve">d) Reprodutibilidade em contextos similares; </w:t>
      </w:r>
    </w:p>
    <w:p w:rsidR="00641A6B" w:rsidRPr="00FA0835" w:rsidRDefault="00AC314C" w:rsidP="00BE1D7C">
      <w:pPr>
        <w:jc w:val="both"/>
        <w:rPr>
          <w:color w:val="000000" w:themeColor="text1"/>
        </w:rPr>
      </w:pPr>
      <w:r w:rsidRPr="00FA0835">
        <w:rPr>
          <w:color w:val="000000" w:themeColor="text1"/>
        </w:rPr>
        <w:t xml:space="preserve">e) Clareza e objetividade na apresentação escrita; </w:t>
      </w:r>
    </w:p>
    <w:p w:rsidR="00641A6B" w:rsidRPr="00FA0835" w:rsidRDefault="00AC314C" w:rsidP="00BE1D7C">
      <w:pPr>
        <w:jc w:val="both"/>
        <w:rPr>
          <w:color w:val="000000" w:themeColor="text1"/>
        </w:rPr>
      </w:pPr>
      <w:r w:rsidRPr="00FA0835">
        <w:rPr>
          <w:color w:val="000000" w:themeColor="text1"/>
        </w:rPr>
        <w:t>f) Alinhamento aos princípios e diretrizes do SUS</w:t>
      </w:r>
      <w:r w:rsidR="00641A6B" w:rsidRPr="00FA0835">
        <w:rPr>
          <w:color w:val="000000" w:themeColor="text1"/>
        </w:rPr>
        <w:t xml:space="preserve"> e da Saúde do Trabalhador</w:t>
      </w:r>
      <w:r w:rsidRPr="00FA0835">
        <w:rPr>
          <w:color w:val="000000" w:themeColor="text1"/>
        </w:rPr>
        <w:t xml:space="preserve">; </w:t>
      </w:r>
    </w:p>
    <w:p w:rsidR="00641A6B" w:rsidRPr="00FA0835" w:rsidRDefault="00AC314C" w:rsidP="00BE1D7C">
      <w:pPr>
        <w:jc w:val="both"/>
        <w:rPr>
          <w:color w:val="000000" w:themeColor="text1"/>
        </w:rPr>
      </w:pPr>
      <w:r w:rsidRPr="00FA0835">
        <w:rPr>
          <w:color w:val="000000" w:themeColor="text1"/>
        </w:rPr>
        <w:t xml:space="preserve">g) Resultado </w:t>
      </w:r>
      <w:r w:rsidR="00307C45" w:rsidRPr="00FA0835">
        <w:rPr>
          <w:color w:val="000000" w:themeColor="text1"/>
        </w:rPr>
        <w:t>que contribua para o aprimoramento das ações de formação e qualificação em Saúde do Trabalhador</w:t>
      </w:r>
      <w:r w:rsidRPr="00FA0835">
        <w:rPr>
          <w:color w:val="000000" w:themeColor="text1"/>
        </w:rPr>
        <w:t>.</w:t>
      </w:r>
    </w:p>
    <w:p w:rsidR="00A41678" w:rsidRPr="00FA0835" w:rsidRDefault="00A41678" w:rsidP="00BE1D7C">
      <w:pPr>
        <w:jc w:val="both"/>
        <w:rPr>
          <w:color w:val="000000" w:themeColor="text1"/>
        </w:rPr>
      </w:pPr>
      <w:r w:rsidRPr="00FA0835">
        <w:rPr>
          <w:color w:val="000000" w:themeColor="text1"/>
        </w:rPr>
        <w:t>VI. ORIENTAÇÕES FINAIS</w:t>
      </w:r>
    </w:p>
    <w:p w:rsidR="00A41678" w:rsidRPr="00FA0835" w:rsidRDefault="00A41678" w:rsidP="00BE1D7C">
      <w:pPr>
        <w:jc w:val="both"/>
        <w:rPr>
          <w:color w:val="000000" w:themeColor="text1"/>
        </w:rPr>
      </w:pPr>
      <w:r w:rsidRPr="00FA0835">
        <w:rPr>
          <w:color w:val="000000" w:themeColor="text1"/>
        </w:rPr>
        <w:t xml:space="preserve">6.1. </w:t>
      </w:r>
      <w:r w:rsidR="00AC314C" w:rsidRPr="00FA0835">
        <w:rPr>
          <w:color w:val="000000" w:themeColor="text1"/>
        </w:rPr>
        <w:t xml:space="preserve">É de inteira responsabilidade dos inscritos ler atentamente </w:t>
      </w:r>
      <w:r w:rsidR="00952329" w:rsidRPr="00FA0835">
        <w:rPr>
          <w:color w:val="000000" w:themeColor="text1"/>
        </w:rPr>
        <w:t>neste instrutivo</w:t>
      </w:r>
      <w:r w:rsidR="00AC314C" w:rsidRPr="00FA0835">
        <w:rPr>
          <w:color w:val="000000" w:themeColor="text1"/>
        </w:rPr>
        <w:t xml:space="preserve">, bem como suas retificações e acompanhar todos os atos, publicações e comunicados referentes a </w:t>
      </w:r>
      <w:r w:rsidRPr="00FA0835">
        <w:rPr>
          <w:color w:val="000000" w:themeColor="text1"/>
        </w:rPr>
        <w:t>publicação.</w:t>
      </w:r>
    </w:p>
    <w:p w:rsidR="00A41678" w:rsidRPr="00FA0835" w:rsidRDefault="00A41678" w:rsidP="00BE1D7C">
      <w:pPr>
        <w:jc w:val="both"/>
        <w:rPr>
          <w:color w:val="000000" w:themeColor="text1"/>
        </w:rPr>
      </w:pPr>
      <w:r w:rsidRPr="00FA0835">
        <w:rPr>
          <w:color w:val="000000" w:themeColor="text1"/>
        </w:rPr>
        <w:t>6.2.</w:t>
      </w:r>
      <w:r w:rsidR="00AC314C" w:rsidRPr="00FA0835">
        <w:rPr>
          <w:color w:val="000000" w:themeColor="text1"/>
        </w:rPr>
        <w:t xml:space="preserve"> As datas definidas neste </w:t>
      </w:r>
      <w:r w:rsidR="00952329" w:rsidRPr="00FA0835">
        <w:rPr>
          <w:color w:val="000000" w:themeColor="text1"/>
        </w:rPr>
        <w:t>instrutivo</w:t>
      </w:r>
      <w:r w:rsidR="00AC314C" w:rsidRPr="00FA0835">
        <w:rPr>
          <w:color w:val="000000" w:themeColor="text1"/>
        </w:rPr>
        <w:t xml:space="preserve"> poderão ser alteradas, desde que amplamente divulgadas em tempo hábil. </w:t>
      </w:r>
    </w:p>
    <w:p w:rsidR="00A41678" w:rsidRPr="00FA0835" w:rsidRDefault="00A41678" w:rsidP="00BE1D7C">
      <w:pPr>
        <w:jc w:val="both"/>
        <w:rPr>
          <w:color w:val="000000" w:themeColor="text1"/>
        </w:rPr>
      </w:pPr>
      <w:r w:rsidRPr="00FA0835">
        <w:rPr>
          <w:color w:val="000000" w:themeColor="text1"/>
        </w:rPr>
        <w:t xml:space="preserve">6.3. </w:t>
      </w:r>
      <w:r w:rsidR="00AC314C" w:rsidRPr="00FA0835">
        <w:rPr>
          <w:color w:val="000000" w:themeColor="text1"/>
        </w:rPr>
        <w:t xml:space="preserve">As questões não previstas neste </w:t>
      </w:r>
      <w:r w:rsidRPr="00FA0835">
        <w:rPr>
          <w:color w:val="000000" w:themeColor="text1"/>
        </w:rPr>
        <w:t>documento</w:t>
      </w:r>
      <w:r w:rsidR="00952329" w:rsidRPr="00FA0835">
        <w:rPr>
          <w:color w:val="000000" w:themeColor="text1"/>
        </w:rPr>
        <w:t xml:space="preserve"> serão resolvidas pela comissão organizadora da III Oficina de Formação e Qualificação em Saúde do Trabalhador - </w:t>
      </w:r>
      <w:r w:rsidR="00344615" w:rsidRPr="00FA0835">
        <w:rPr>
          <w:color w:val="000000" w:themeColor="text1"/>
        </w:rPr>
        <w:t>diálogo</w:t>
      </w:r>
      <w:r w:rsidR="00952329" w:rsidRPr="00FA0835">
        <w:rPr>
          <w:color w:val="000000" w:themeColor="text1"/>
        </w:rPr>
        <w:t xml:space="preserve"> com os Cerest</w:t>
      </w:r>
      <w:r w:rsidR="00C30378">
        <w:rPr>
          <w:color w:val="000000" w:themeColor="text1"/>
        </w:rPr>
        <w:t xml:space="preserve"> </w:t>
      </w:r>
      <w:r w:rsidRPr="00FA0835">
        <w:rPr>
          <w:color w:val="000000" w:themeColor="text1"/>
        </w:rPr>
        <w:t>nele citada</w:t>
      </w:r>
      <w:r w:rsidR="00952329" w:rsidRPr="00FA0835">
        <w:rPr>
          <w:color w:val="000000" w:themeColor="text1"/>
        </w:rPr>
        <w:t>.</w:t>
      </w:r>
    </w:p>
    <w:sectPr w:rsidR="00A41678" w:rsidRPr="00FA0835" w:rsidSect="00B93556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59D" w:rsidRDefault="00D9559D" w:rsidP="005569D7">
      <w:pPr>
        <w:spacing w:after="0" w:line="240" w:lineRule="auto"/>
      </w:pPr>
      <w:r>
        <w:separator/>
      </w:r>
    </w:p>
  </w:endnote>
  <w:endnote w:type="continuationSeparator" w:id="1">
    <w:p w:rsidR="00D9559D" w:rsidRDefault="00D9559D" w:rsidP="005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59D" w:rsidRDefault="00D9559D" w:rsidP="005569D7">
      <w:pPr>
        <w:spacing w:after="0" w:line="240" w:lineRule="auto"/>
      </w:pPr>
      <w:r>
        <w:separator/>
      </w:r>
    </w:p>
  </w:footnote>
  <w:footnote w:type="continuationSeparator" w:id="1">
    <w:p w:rsidR="00D9559D" w:rsidRDefault="00D9559D" w:rsidP="00556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D7" w:rsidRDefault="005569D7">
    <w:pPr>
      <w:pStyle w:val="Cabealho"/>
    </w:pPr>
    <w:r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inline distT="0" distB="0" distL="0" distR="0">
          <wp:extent cx="5391150" cy="9144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69D7" w:rsidRDefault="005569D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0060"/>
    <w:multiLevelType w:val="hybridMultilevel"/>
    <w:tmpl w:val="968636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C3C"/>
    <w:rsid w:val="0001516E"/>
    <w:rsid w:val="001A0055"/>
    <w:rsid w:val="001B696E"/>
    <w:rsid w:val="002319DD"/>
    <w:rsid w:val="00264F6A"/>
    <w:rsid w:val="002F150A"/>
    <w:rsid w:val="00307C45"/>
    <w:rsid w:val="00344615"/>
    <w:rsid w:val="00364DC5"/>
    <w:rsid w:val="00371F76"/>
    <w:rsid w:val="003E303E"/>
    <w:rsid w:val="003F2F34"/>
    <w:rsid w:val="00430A73"/>
    <w:rsid w:val="004B1AC9"/>
    <w:rsid w:val="004F478A"/>
    <w:rsid w:val="00512969"/>
    <w:rsid w:val="00542C6E"/>
    <w:rsid w:val="00547779"/>
    <w:rsid w:val="005569D7"/>
    <w:rsid w:val="005B3453"/>
    <w:rsid w:val="005E340F"/>
    <w:rsid w:val="00641A6B"/>
    <w:rsid w:val="0064778E"/>
    <w:rsid w:val="006526EE"/>
    <w:rsid w:val="006B0070"/>
    <w:rsid w:val="006D4C1E"/>
    <w:rsid w:val="006E5F3D"/>
    <w:rsid w:val="0070121F"/>
    <w:rsid w:val="007E6DB6"/>
    <w:rsid w:val="008B09FF"/>
    <w:rsid w:val="008D2C3C"/>
    <w:rsid w:val="00952329"/>
    <w:rsid w:val="009A64AC"/>
    <w:rsid w:val="009E6D64"/>
    <w:rsid w:val="009F7A76"/>
    <w:rsid w:val="00A03E94"/>
    <w:rsid w:val="00A41678"/>
    <w:rsid w:val="00AA5EDE"/>
    <w:rsid w:val="00AC314C"/>
    <w:rsid w:val="00AE5B8E"/>
    <w:rsid w:val="00B366E9"/>
    <w:rsid w:val="00B93556"/>
    <w:rsid w:val="00B96160"/>
    <w:rsid w:val="00BB28F2"/>
    <w:rsid w:val="00BC09DD"/>
    <w:rsid w:val="00BE1D7C"/>
    <w:rsid w:val="00C219D4"/>
    <w:rsid w:val="00C30378"/>
    <w:rsid w:val="00C45B49"/>
    <w:rsid w:val="00C732FD"/>
    <w:rsid w:val="00CF3284"/>
    <w:rsid w:val="00D456E5"/>
    <w:rsid w:val="00D6422A"/>
    <w:rsid w:val="00D9559D"/>
    <w:rsid w:val="00DC501E"/>
    <w:rsid w:val="00E0526D"/>
    <w:rsid w:val="00E1001D"/>
    <w:rsid w:val="00E81876"/>
    <w:rsid w:val="00FA0835"/>
    <w:rsid w:val="00FA7810"/>
    <w:rsid w:val="00FF5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5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6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9D7"/>
  </w:style>
  <w:style w:type="paragraph" w:styleId="Rodap">
    <w:name w:val="footer"/>
    <w:basedOn w:val="Normal"/>
    <w:link w:val="RodapChar"/>
    <w:uiPriority w:val="99"/>
    <w:unhideWhenUsed/>
    <w:rsid w:val="00556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9D7"/>
  </w:style>
  <w:style w:type="paragraph" w:styleId="Textodebalo">
    <w:name w:val="Balloon Text"/>
    <w:basedOn w:val="Normal"/>
    <w:link w:val="TextodebaloChar"/>
    <w:uiPriority w:val="99"/>
    <w:semiHidden/>
    <w:unhideWhenUsed/>
    <w:rsid w:val="0055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9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3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C314C"/>
    <w:rPr>
      <w:b/>
      <w:bCs/>
    </w:rPr>
  </w:style>
  <w:style w:type="character" w:styleId="Hyperlink">
    <w:name w:val="Hyperlink"/>
    <w:basedOn w:val="Fontepargpadro"/>
    <w:uiPriority w:val="99"/>
    <w:unhideWhenUsed/>
    <w:rsid w:val="00AC314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A64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msus.datasus.gov.br/site/formulario.php?id_aplicacao=25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ormsus.datasus.gov.br/site/formulario.php?id_aplicacao=250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9117-8E56-44DF-8067-91517E5F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33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Soares da Silva Belo</dc:creator>
  <cp:lastModifiedBy>Mariza</cp:lastModifiedBy>
  <cp:revision>4</cp:revision>
  <cp:lastPrinted>2016-04-05T19:00:00Z</cp:lastPrinted>
  <dcterms:created xsi:type="dcterms:W3CDTF">2016-04-08T17:06:00Z</dcterms:created>
  <dcterms:modified xsi:type="dcterms:W3CDTF">2016-04-15T17:19:00Z</dcterms:modified>
</cp:coreProperties>
</file>